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CDA9" w14:textId="550367AB" w:rsidR="003A08B3" w:rsidRPr="00C70464" w:rsidRDefault="003A08B3">
      <w:pPr>
        <w:rPr>
          <w:rFonts w:ascii="Arial" w:hAnsi="Arial" w:cs="Arial"/>
          <w:color w:val="FF0000"/>
        </w:rPr>
      </w:pPr>
    </w:p>
    <w:p w14:paraId="26DEA7E2" w14:textId="1A90AADC" w:rsidR="00673E2B" w:rsidRPr="008C0A91" w:rsidRDefault="008C0A91" w:rsidP="00F7736B">
      <w:pPr>
        <w:spacing w:before="100" w:beforeAutospacing="1" w:after="480"/>
        <w:rPr>
          <w:rFonts w:ascii="Arial" w:hAnsi="Arial" w:cs="Arial"/>
          <w:b/>
          <w:sz w:val="28"/>
          <w:szCs w:val="28"/>
          <w:lang w:val="sv-SE" w:eastAsia="fi-FI"/>
        </w:rPr>
      </w:pPr>
      <w:r>
        <w:rPr>
          <w:rFonts w:ascii="Arial" w:hAnsi="Arial" w:cs="Arial"/>
          <w:b/>
          <w:sz w:val="28"/>
          <w:szCs w:val="28"/>
          <w:lang w:val="sv-SE" w:eastAsia="fi-FI"/>
        </w:rPr>
        <w:t>STATSBOKSLUTET</w:t>
      </w:r>
      <w:r w:rsidR="00673E2B" w:rsidRPr="008C0A91">
        <w:rPr>
          <w:rFonts w:ascii="Arial" w:hAnsi="Arial" w:cs="Arial"/>
          <w:b/>
          <w:sz w:val="28"/>
          <w:szCs w:val="28"/>
          <w:lang w:val="sv-SE" w:eastAsia="fi-FI"/>
        </w:rPr>
        <w:t xml:space="preserve"> 20</w:t>
      </w:r>
      <w:r w:rsidR="00166713" w:rsidRPr="008C0A91">
        <w:rPr>
          <w:rFonts w:ascii="Arial" w:hAnsi="Arial" w:cs="Arial"/>
          <w:b/>
          <w:sz w:val="28"/>
          <w:szCs w:val="28"/>
          <w:lang w:val="sv-SE" w:eastAsia="fi-FI"/>
        </w:rPr>
        <w:t>2</w:t>
      </w:r>
      <w:r w:rsidR="00D6055C" w:rsidRPr="008C0A91">
        <w:rPr>
          <w:rFonts w:ascii="Arial" w:hAnsi="Arial" w:cs="Arial"/>
          <w:b/>
          <w:sz w:val="28"/>
          <w:szCs w:val="28"/>
          <w:lang w:val="sv-SE" w:eastAsia="fi-FI"/>
        </w:rPr>
        <w:t>2</w:t>
      </w:r>
      <w:r w:rsidR="00673E2B" w:rsidRPr="008C0A91">
        <w:rPr>
          <w:rFonts w:ascii="Arial" w:hAnsi="Arial" w:cs="Arial"/>
          <w:b/>
          <w:sz w:val="28"/>
          <w:szCs w:val="28"/>
          <w:lang w:val="sv-SE" w:eastAsia="fi-FI"/>
        </w:rPr>
        <w:t xml:space="preserve">, </w:t>
      </w:r>
      <w:r w:rsidR="00C70464" w:rsidRPr="008C0A91">
        <w:rPr>
          <w:rFonts w:ascii="Arial" w:hAnsi="Arial" w:cs="Arial"/>
          <w:b/>
          <w:sz w:val="28"/>
          <w:szCs w:val="28"/>
          <w:lang w:val="sv-SE" w:eastAsia="fi-FI"/>
        </w:rPr>
        <w:br/>
      </w:r>
      <w:r w:rsidRPr="008C0A91">
        <w:rPr>
          <w:rFonts w:ascii="Arial" w:hAnsi="Arial" w:cs="Arial"/>
          <w:b/>
          <w:sz w:val="28"/>
          <w:szCs w:val="28"/>
          <w:lang w:val="sv-SE" w:eastAsia="fi-FI"/>
        </w:rPr>
        <w:t>budgetutfallet, intäkter och utgifter samt balansräkningen</w:t>
      </w:r>
    </w:p>
    <w:p w14:paraId="03FEB7CB" w14:textId="4F21FDD9" w:rsidR="00C70464" w:rsidRPr="008C0A91" w:rsidRDefault="00C70464" w:rsidP="00673E2B">
      <w:pPr>
        <w:spacing w:before="100" w:beforeAutospacing="1" w:after="100" w:afterAutospacing="1"/>
        <w:rPr>
          <w:rFonts w:ascii="Arial" w:hAnsi="Arial" w:cs="Arial"/>
          <w:b/>
          <w:szCs w:val="24"/>
          <w:lang w:val="sv-SE" w:eastAsia="fi-FI"/>
        </w:rPr>
      </w:pPr>
    </w:p>
    <w:p w14:paraId="661451C9" w14:textId="77777777" w:rsidR="00C70464" w:rsidRPr="008C0A91" w:rsidRDefault="00C70464" w:rsidP="00673E2B">
      <w:pPr>
        <w:spacing w:before="100" w:beforeAutospacing="1" w:after="100" w:afterAutospacing="1"/>
        <w:rPr>
          <w:rFonts w:ascii="Arial" w:hAnsi="Arial" w:cs="Arial"/>
          <w:b/>
          <w:szCs w:val="24"/>
          <w:lang w:val="sv-SE" w:eastAsia="fi-FI"/>
        </w:rPr>
      </w:pPr>
    </w:p>
    <w:p w14:paraId="48AE1D26" w14:textId="1A594C40" w:rsidR="00764C15" w:rsidRPr="00C70464" w:rsidRDefault="008C0A91" w:rsidP="00673E2B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proofErr w:type="spellStart"/>
      <w:r w:rsidRPr="008C0A91">
        <w:rPr>
          <w:rFonts w:ascii="Arial" w:hAnsi="Arial" w:cs="Arial"/>
          <w:b/>
          <w:sz w:val="22"/>
          <w:szCs w:val="22"/>
          <w:lang w:eastAsia="fi-FI"/>
        </w:rPr>
        <w:t>Budgetutfallet</w:t>
      </w:r>
      <w:proofErr w:type="spellEnd"/>
      <w:r w:rsidRPr="008C0A91">
        <w:rPr>
          <w:rFonts w:ascii="Arial" w:hAnsi="Arial" w:cs="Arial"/>
          <w:b/>
          <w:sz w:val="22"/>
          <w:szCs w:val="22"/>
          <w:lang w:eastAsia="fi-FI"/>
        </w:rPr>
        <w:t xml:space="preserve">, </w:t>
      </w:r>
      <w:proofErr w:type="spellStart"/>
      <w:r w:rsidRPr="008C0A91">
        <w:rPr>
          <w:rFonts w:ascii="Arial" w:hAnsi="Arial" w:cs="Arial"/>
          <w:b/>
          <w:sz w:val="22"/>
          <w:szCs w:val="22"/>
          <w:lang w:eastAsia="fi-FI"/>
        </w:rPr>
        <w:t>miljonereuro</w:t>
      </w:r>
      <w:proofErr w:type="spellEnd"/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134"/>
        <w:gridCol w:w="1559"/>
        <w:gridCol w:w="1701"/>
        <w:gridCol w:w="2268"/>
      </w:tblGrid>
      <w:tr w:rsidR="00764C15" w:rsidRPr="00C70464" w14:paraId="3E116FBA" w14:textId="77777777" w:rsidTr="008C0A91">
        <w:trPr>
          <w:trHeight w:val="637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A10A61" w14:textId="77777777" w:rsidR="00764C15" w:rsidRPr="00C70464" w:rsidRDefault="00764C15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180154" w14:textId="79D4F651" w:rsidR="00764C15" w:rsidRPr="00C70464" w:rsidRDefault="008C0A9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Utfall</w:t>
            </w:r>
            <w:proofErr w:type="spellEnd"/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202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6F7E868" w14:textId="59B91084" w:rsidR="00764C15" w:rsidRPr="00C70464" w:rsidRDefault="008C0A9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Budgetar</w:t>
            </w:r>
            <w:proofErr w:type="spellEnd"/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202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8313D52" w14:textId="77777777" w:rsidR="008C0A91" w:rsidRDefault="008C0A9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Utfall</w:t>
            </w:r>
            <w:proofErr w:type="spellEnd"/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</w:p>
          <w:p w14:paraId="6F9B9F0B" w14:textId="29D47FA2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314ADA" w14:textId="538B80AE" w:rsidR="00764C15" w:rsidRPr="00C70464" w:rsidRDefault="008C0A9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Utfall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, </w:t>
            </w: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örändri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2E3820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764C15" w:rsidRPr="00C70464" w14:paraId="585459E9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06F1" w14:textId="19077042" w:rsidR="00764C15" w:rsidRPr="00C70464" w:rsidRDefault="008C0A91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katter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och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övriga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koms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1341" w14:textId="368B34A8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6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9E4B" w14:textId="1FDEC2B2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A2DA" w14:textId="5FC49305" w:rsidR="00764C15" w:rsidRPr="00C70464" w:rsidRDefault="001843E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0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458F" w14:textId="4D42753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87</w:t>
            </w:r>
          </w:p>
        </w:tc>
      </w:tr>
      <w:tr w:rsidR="00764C15" w:rsidRPr="00C70464" w14:paraId="235D165E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2D1E" w14:textId="411720EF" w:rsidR="00764C15" w:rsidRPr="00C70464" w:rsidRDefault="008C0A91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Nettoupplån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99D6" w14:textId="68EA6BF1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7A96" w14:textId="37E6211E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53F56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B025" w14:textId="2CEA87B2" w:rsidR="00764C15" w:rsidRPr="00C70464" w:rsidRDefault="001843E1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53F56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6B9B" w14:textId="6ADF47C7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217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07</w:t>
            </w:r>
          </w:p>
        </w:tc>
      </w:tr>
      <w:tr w:rsidR="00764C15" w:rsidRPr="00C70464" w14:paraId="00B2B276" w14:textId="77777777" w:rsidTr="008C0A91">
        <w:trPr>
          <w:trHeight w:val="31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CDC5" w14:textId="0D6DAD80" w:rsidR="00764C15" w:rsidRPr="00C70464" w:rsidRDefault="008C0A91" w:rsidP="00764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Inkomster</w:t>
            </w:r>
            <w:proofErr w:type="spellEnd"/>
            <w:r w:rsidRPr="008C0A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8C0A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sammanlag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CC31" w14:textId="498DB725" w:rsidR="00764C15" w:rsidRPr="00C70464" w:rsidRDefault="00764C15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5488" w14:textId="33E4E015" w:rsidR="00764C15" w:rsidRPr="00C70464" w:rsidRDefault="00963AD4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D25B" w14:textId="6C359576" w:rsidR="00764C15" w:rsidRPr="00C70464" w:rsidRDefault="001843E1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1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A495" w14:textId="20FFC84F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0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23</w:t>
            </w:r>
          </w:p>
        </w:tc>
      </w:tr>
      <w:tr w:rsidR="00764C15" w:rsidRPr="00C70464" w14:paraId="538E0884" w14:textId="77777777" w:rsidTr="008C0A91">
        <w:trPr>
          <w:trHeight w:val="31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1389" w14:textId="23D5EAA8" w:rsidR="00764C15" w:rsidRPr="00C70464" w:rsidRDefault="008C0A91" w:rsidP="00764C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Utgifter</w:t>
            </w:r>
            <w:proofErr w:type="spellEnd"/>
            <w:r w:rsidRPr="008C0A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8C0A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sammanlag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513A" w14:textId="0912283E" w:rsidR="00764C15" w:rsidRPr="00C70464" w:rsidRDefault="00764C15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F6EF" w14:textId="52B6044C" w:rsidR="00764C15" w:rsidRPr="00C70464" w:rsidRDefault="00963AD4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7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18FF" w14:textId="4E3B8DC6" w:rsidR="00764C15" w:rsidRPr="00C70464" w:rsidRDefault="001843E1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6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D73C" w14:textId="6B8F8FBC" w:rsidR="00764C15" w:rsidRPr="00C70464" w:rsidRDefault="002E3820" w:rsidP="00764C1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0</w:t>
            </w:r>
            <w:r w:rsidR="00764C15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59</w:t>
            </w:r>
          </w:p>
        </w:tc>
      </w:tr>
      <w:tr w:rsidR="00764C15" w:rsidRPr="00C70464" w14:paraId="48949A3F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8334" w14:textId="496A60A2" w:rsidR="00764C15" w:rsidRPr="00C70464" w:rsidRDefault="008C0A91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Överskott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(+) / </w:t>
            </w: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Underskott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0DCD" w14:textId="28E8D1D0" w:rsidR="00764C15" w:rsidRPr="00C70464" w:rsidRDefault="00963AD4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5</w:t>
            </w:r>
            <w:r w:rsidR="00764C15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5E2" w14:textId="7777777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F2B8" w14:textId="64C08FCD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71F5" w14:textId="22684567" w:rsidR="00764C15" w:rsidRPr="00C70464" w:rsidRDefault="002E3820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63</w:t>
            </w:r>
          </w:p>
        </w:tc>
      </w:tr>
      <w:tr w:rsidR="00764C15" w:rsidRPr="00C70464" w14:paraId="0FECCACD" w14:textId="77777777" w:rsidTr="008C0A91">
        <w:trPr>
          <w:trHeight w:val="32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F5A" w14:textId="63DAA5A7" w:rsidR="00764C15" w:rsidRPr="00C70464" w:rsidRDefault="008C0A91" w:rsidP="00764C15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Ackumulerat</w:t>
            </w:r>
            <w:proofErr w:type="spellEnd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8C0A9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underskot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18B7" w14:textId="39F03F4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1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63AD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0715" w14:textId="77777777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B254" w14:textId="03B81568" w:rsidR="00764C15" w:rsidRPr="00C70464" w:rsidRDefault="00764C15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1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843E1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2A8A" w14:textId="58060FE1" w:rsidR="00764C15" w:rsidRPr="00C70464" w:rsidRDefault="002E3820" w:rsidP="00764C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4 690</w:t>
            </w:r>
          </w:p>
        </w:tc>
      </w:tr>
    </w:tbl>
    <w:p w14:paraId="680CD3B0" w14:textId="557728AF" w:rsidR="00C70464" w:rsidRDefault="0014252D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r>
        <w:rPr>
          <w:rFonts w:ascii="Arial" w:hAnsi="Arial" w:cs="Arial"/>
          <w:b/>
          <w:sz w:val="22"/>
          <w:szCs w:val="22"/>
          <w:lang w:eastAsia="fi-FI"/>
        </w:rPr>
        <w:t xml:space="preserve">  </w:t>
      </w:r>
    </w:p>
    <w:p w14:paraId="7944E896" w14:textId="6C95F77D" w:rsidR="00FB4980" w:rsidRPr="00C70464" w:rsidRDefault="00D32CBD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  <w:proofErr w:type="spellStart"/>
      <w:r w:rsidRPr="00D32CBD">
        <w:rPr>
          <w:rFonts w:ascii="Arial" w:hAnsi="Arial" w:cs="Arial"/>
          <w:b/>
          <w:sz w:val="22"/>
          <w:szCs w:val="22"/>
          <w:lang w:eastAsia="fi-FI"/>
        </w:rPr>
        <w:t>Intäkter</w:t>
      </w:r>
      <w:proofErr w:type="spellEnd"/>
      <w:r w:rsidRPr="00D32CBD">
        <w:rPr>
          <w:rFonts w:ascii="Arial" w:hAnsi="Arial" w:cs="Arial"/>
          <w:b/>
          <w:sz w:val="22"/>
          <w:szCs w:val="22"/>
          <w:lang w:eastAsia="fi-FI"/>
        </w:rPr>
        <w:t xml:space="preserve"> </w:t>
      </w:r>
      <w:proofErr w:type="spellStart"/>
      <w:r w:rsidRPr="00D32CBD">
        <w:rPr>
          <w:rFonts w:ascii="Arial" w:hAnsi="Arial" w:cs="Arial"/>
          <w:b/>
          <w:sz w:val="22"/>
          <w:szCs w:val="22"/>
          <w:lang w:eastAsia="fi-FI"/>
        </w:rPr>
        <w:t>och</w:t>
      </w:r>
      <w:proofErr w:type="spellEnd"/>
      <w:r w:rsidRPr="00D32CBD">
        <w:rPr>
          <w:rFonts w:ascii="Arial" w:hAnsi="Arial" w:cs="Arial"/>
          <w:b/>
          <w:sz w:val="22"/>
          <w:szCs w:val="22"/>
          <w:lang w:eastAsia="fi-FI"/>
        </w:rPr>
        <w:t xml:space="preserve"> </w:t>
      </w:r>
      <w:proofErr w:type="spellStart"/>
      <w:r w:rsidRPr="00D32CBD">
        <w:rPr>
          <w:rFonts w:ascii="Arial" w:hAnsi="Arial" w:cs="Arial"/>
          <w:b/>
          <w:sz w:val="22"/>
          <w:szCs w:val="22"/>
          <w:lang w:eastAsia="fi-FI"/>
        </w:rPr>
        <w:t>utgifter</w:t>
      </w:r>
      <w:proofErr w:type="spellEnd"/>
      <w:r w:rsidRPr="00D32CBD">
        <w:rPr>
          <w:rFonts w:ascii="Arial" w:hAnsi="Arial" w:cs="Arial"/>
          <w:b/>
          <w:sz w:val="22"/>
          <w:szCs w:val="22"/>
          <w:lang w:eastAsia="fi-FI"/>
        </w:rPr>
        <w:t xml:space="preserve">, </w:t>
      </w:r>
      <w:proofErr w:type="spellStart"/>
      <w:r w:rsidRPr="00D32CBD">
        <w:rPr>
          <w:rFonts w:ascii="Arial" w:hAnsi="Arial" w:cs="Arial"/>
          <w:b/>
          <w:sz w:val="22"/>
          <w:szCs w:val="22"/>
          <w:lang w:eastAsia="fi-FI"/>
        </w:rPr>
        <w:t>miljonereuro</w:t>
      </w:r>
      <w:proofErr w:type="spellEnd"/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842"/>
        <w:gridCol w:w="1701"/>
        <w:gridCol w:w="2268"/>
      </w:tblGrid>
      <w:tr w:rsidR="00FB4980" w:rsidRPr="00C70464" w14:paraId="0DBDB4B2" w14:textId="77777777" w:rsidTr="00C70464">
        <w:trPr>
          <w:trHeight w:val="320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hideMark/>
          </w:tcPr>
          <w:p w14:paraId="639BCE75" w14:textId="77777777" w:rsidR="00FB4980" w:rsidRPr="00C70464" w:rsidRDefault="00FB4980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4C4408" w14:textId="2ECCD37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DAC577" w14:textId="3DBF972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D6490F" w14:textId="29F8147D" w:rsidR="00FB4980" w:rsidRPr="00C70464" w:rsidRDefault="003F7CA4" w:rsidP="003F7C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Ä</w:t>
            </w:r>
            <w:r w:rsid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ndring</w:t>
            </w:r>
            <w:proofErr w:type="spellEnd"/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45E4DC69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C7E3" w14:textId="35835A72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täkter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av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verksamhet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2448" w14:textId="508C833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CFAD" w14:textId="271B31E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DA84" w14:textId="037D875F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55</w:t>
            </w:r>
          </w:p>
        </w:tc>
      </w:tr>
      <w:tr w:rsidR="00FB4980" w:rsidRPr="00C70464" w14:paraId="22A72A2E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758B" w14:textId="6EE4AC63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inansiel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täkt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47B0" w14:textId="5F0E53BE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FDE3" w14:textId="2D589A65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A3DD" w14:textId="21ADEC1D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294</w:t>
            </w:r>
          </w:p>
        </w:tc>
      </w:tr>
      <w:tr w:rsidR="00FB4980" w:rsidRPr="00C70464" w14:paraId="39934E1A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8D6" w14:textId="2C245335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traordinära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täkt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E037" w14:textId="33E9CF71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9D9" w14:textId="096E4E13" w:rsidR="00FB4980" w:rsidRPr="00C70464" w:rsidRDefault="00391CA2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3878" w14:textId="6486301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5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</w:p>
        </w:tc>
      </w:tr>
      <w:tr w:rsidR="00FB4980" w:rsidRPr="00C70464" w14:paraId="25375358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14AF" w14:textId="0C353D05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Överföringsekonomins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intäkt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643B" w14:textId="7A387CB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3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D911" w14:textId="129C8FE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3 </w:t>
            </w:r>
            <w:r w:rsidR="00391CA2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2C67" w14:textId="6AE1F7A6" w:rsidR="00FB4980" w:rsidRPr="00C70464" w:rsidRDefault="008325DB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266</w:t>
            </w:r>
          </w:p>
        </w:tc>
      </w:tr>
      <w:tr w:rsidR="00FB4980" w:rsidRPr="00C70464" w14:paraId="6EF984E2" w14:textId="77777777" w:rsidTr="00C70464">
        <w:trPr>
          <w:trHeight w:val="63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20D1" w14:textId="77777777" w:rsidR="00D32CBD" w:rsidRPr="00D32CBD" w:rsidRDefault="00D32CBD" w:rsidP="00D32CBD">
            <w:pPr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</w:pPr>
            <w:r w:rsidRPr="00D32CBD"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  <w:t>Intäkter av skatter och obligatoriska</w:t>
            </w:r>
          </w:p>
          <w:p w14:paraId="56852E69" w14:textId="335DC34D" w:rsidR="00FB4980" w:rsidRPr="00D32CBD" w:rsidRDefault="00D32CBD" w:rsidP="00D32CBD">
            <w:pPr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</w:pPr>
            <w:r w:rsidRPr="00D32CBD"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  <w:t>avgift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4B02" w14:textId="0361BE4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75E6" w14:textId="110DC705" w:rsidR="00FB4980" w:rsidRPr="00C70464" w:rsidRDefault="00391CA2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1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E128" w14:textId="3BB23B3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4 </w:t>
            </w:r>
            <w:r w:rsidR="008325DB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18</w:t>
            </w:r>
          </w:p>
        </w:tc>
      </w:tr>
      <w:tr w:rsidR="00FB4980" w:rsidRPr="00C70464" w14:paraId="46AC8CD5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CBA2" w14:textId="584DF1A8" w:rsidR="00FB4980" w:rsidRPr="00C70464" w:rsidRDefault="00D32CBD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Intäkter</w:t>
            </w:r>
            <w:proofErr w:type="spellEnd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sammanlag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F7AB" w14:textId="5A44C70C" w:rsidR="00FB4980" w:rsidRPr="00C70464" w:rsidRDefault="0014252D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3</w:t>
            </w:r>
            <w:r w:rsidR="00FB4980"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31AA" w14:textId="2A8FD745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</w:t>
            </w:r>
            <w:r w:rsidR="00391C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18BC" w14:textId="727F62E2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8325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4 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4</w:t>
            </w:r>
            <w:r w:rsidR="008325D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8</w:t>
            </w:r>
          </w:p>
        </w:tc>
      </w:tr>
      <w:tr w:rsidR="00FB4980" w:rsidRPr="00C70464" w14:paraId="2EE176B6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AB7B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14C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B24DE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D9F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6FEF3A75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F7D1" w14:textId="5D5A51B7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ostnader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för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verksamhet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BC48" w14:textId="2075FFF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11 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E833" w14:textId="2DD5843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9D5A2C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 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E8C2" w14:textId="7AFBAC56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62</w:t>
            </w:r>
          </w:p>
        </w:tc>
      </w:tr>
      <w:tr w:rsidR="00FB4980" w:rsidRPr="00C70464" w14:paraId="790A4E51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8E7E" w14:textId="24162549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inansiella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ostnad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5882" w14:textId="6B5EE0C3" w:rsidR="00FB4980" w:rsidRPr="00C70464" w:rsidRDefault="0014252D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39CF" w14:textId="3B549748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816" w14:textId="35CA7DFA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9</w:t>
            </w:r>
          </w:p>
        </w:tc>
      </w:tr>
      <w:tr w:rsidR="00FB4980" w:rsidRPr="00C70464" w14:paraId="5D3F75D7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80D3" w14:textId="283687DE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Extraordinära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ostnad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DAD3" w14:textId="6662B254" w:rsidR="00FB4980" w:rsidRPr="00C70464" w:rsidRDefault="0014252D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7EA8" w14:textId="2033C3A7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E11A" w14:textId="141DACE0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</w:t>
            </w:r>
          </w:p>
        </w:tc>
      </w:tr>
      <w:tr w:rsidR="00FB4980" w:rsidRPr="00C70464" w14:paraId="00AB26A4" w14:textId="77777777" w:rsidTr="00C70464">
        <w:trPr>
          <w:trHeight w:val="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9950" w14:textId="5A35C462" w:rsidR="00FB4980" w:rsidRPr="00C70464" w:rsidRDefault="00D32CBD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Överföringsekonomins</w:t>
            </w:r>
            <w:proofErr w:type="spellEnd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ostnad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7499" w14:textId="5FC683AF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14252D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 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BF98" w14:textId="1DFC918F" w:rsidR="00FB4980" w:rsidRPr="00C70464" w:rsidRDefault="009D5A2C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CB91" w14:textId="1EDBBF85" w:rsidR="00FB4980" w:rsidRPr="00C70464" w:rsidRDefault="00760A16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 786</w:t>
            </w:r>
          </w:p>
        </w:tc>
      </w:tr>
      <w:tr w:rsidR="00FB4980" w:rsidRPr="00C70464" w14:paraId="08B638CE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0518" w14:textId="47A1F61D" w:rsidR="00FB4980" w:rsidRPr="00C70464" w:rsidRDefault="00D32CBD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Kostnader</w:t>
            </w:r>
            <w:proofErr w:type="spellEnd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sammanlag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474E" w14:textId="24BC5BB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0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5B9F" w14:textId="38F1FB3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0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A5E6" w14:textId="5CDFE513" w:rsidR="00FB4980" w:rsidRPr="00C70464" w:rsidRDefault="00760A16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2 876</w:t>
            </w:r>
          </w:p>
        </w:tc>
      </w:tr>
      <w:tr w:rsidR="00FB4980" w:rsidRPr="00C70464" w14:paraId="595E247C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EEB" w14:textId="77777777" w:rsidR="00FB4980" w:rsidRPr="00C70464" w:rsidRDefault="00FB4980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4D2C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559F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76ED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75B5E479" w14:textId="77777777" w:rsidTr="00C70464">
        <w:trPr>
          <w:trHeight w:val="31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8058" w14:textId="5875185D" w:rsidR="00FB4980" w:rsidRPr="00C70464" w:rsidRDefault="00D32CBD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Överskott</w:t>
            </w:r>
            <w:proofErr w:type="spellEnd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(+) / </w:t>
            </w:r>
            <w:proofErr w:type="spellStart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underskott</w:t>
            </w:r>
            <w:proofErr w:type="spellEnd"/>
            <w:r w:rsidRPr="00D32C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(-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5489" w14:textId="0749487A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-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1425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D7D2" w14:textId="6F53C5B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-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9D5A2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7B23" w14:textId="3027B01E" w:rsidR="00FB4980" w:rsidRPr="00C70464" w:rsidRDefault="00760A16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 582</w:t>
            </w:r>
          </w:p>
        </w:tc>
      </w:tr>
    </w:tbl>
    <w:p w14:paraId="7120A628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0A0A9903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409D86C9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5BAEFDAC" w14:textId="77777777" w:rsidR="00C70464" w:rsidRDefault="00C7046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eastAsia="fi-FI"/>
        </w:rPr>
      </w:pPr>
    </w:p>
    <w:p w14:paraId="088E71E2" w14:textId="66DB8B01" w:rsidR="00673E2B" w:rsidRPr="003F7CA4" w:rsidRDefault="003F7CA4" w:rsidP="00F7736B">
      <w:pPr>
        <w:spacing w:before="480" w:after="100" w:afterAutospacing="1"/>
        <w:rPr>
          <w:rFonts w:ascii="Arial" w:hAnsi="Arial" w:cs="Arial"/>
          <w:b/>
          <w:sz w:val="22"/>
          <w:szCs w:val="22"/>
          <w:lang w:val="sv-SE" w:eastAsia="fi-FI"/>
        </w:rPr>
      </w:pPr>
      <w:r w:rsidRPr="003F7CA4">
        <w:rPr>
          <w:rFonts w:ascii="Arial" w:hAnsi="Arial" w:cs="Arial"/>
          <w:b/>
          <w:sz w:val="22"/>
          <w:szCs w:val="22"/>
          <w:lang w:val="sv-SE" w:eastAsia="fi-FI"/>
        </w:rPr>
        <w:t>Balansräkning för statens budgetekonomi, miljonereuro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1921"/>
        <w:gridCol w:w="1701"/>
        <w:gridCol w:w="2268"/>
      </w:tblGrid>
      <w:tr w:rsidR="00FB4980" w:rsidRPr="00C70464" w14:paraId="569D5688" w14:textId="77777777" w:rsidTr="00C70464">
        <w:trPr>
          <w:trHeight w:val="369"/>
        </w:trPr>
        <w:tc>
          <w:tcPr>
            <w:tcW w:w="3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851C4E" w14:textId="02E05610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AKTIVA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9BC5FC" w14:textId="5D76B37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073E32" w14:textId="5D600EB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D3779E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E9E258" w14:textId="2599EE99" w:rsidR="00FB4980" w:rsidRPr="00C70464" w:rsidRDefault="003F7CA4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Ändring</w:t>
            </w:r>
            <w:proofErr w:type="spellEnd"/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2BCFE31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9651" w14:textId="12CB2A3B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Nationalförmögenhet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8561" w14:textId="74FDA073" w:rsidR="00FB4980" w:rsidRPr="00C70464" w:rsidRDefault="00B56A79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011" w14:textId="3714FE76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203E" w14:textId="532A06C9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7</w:t>
            </w:r>
          </w:p>
        </w:tc>
      </w:tr>
      <w:tr w:rsidR="00FB4980" w:rsidRPr="00C70464" w14:paraId="08E632D2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F8B3" w14:textId="77777777" w:rsidR="003F7CA4" w:rsidRPr="003F7CA4" w:rsidRDefault="003F7CA4" w:rsidP="003F7CA4">
            <w:pPr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</w:pPr>
            <w:r w:rsidRPr="003F7CA4"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  <w:t>Anläggningstillgångar och övriga</w:t>
            </w:r>
          </w:p>
          <w:p w14:paraId="6147806F" w14:textId="7F0DBCD8" w:rsidR="00FB4980" w:rsidRPr="003F7CA4" w:rsidRDefault="003F7CA4" w:rsidP="003F7CA4">
            <w:pPr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</w:pPr>
            <w:r w:rsidRPr="003F7CA4">
              <w:rPr>
                <w:rFonts w:ascii="Arial" w:hAnsi="Arial" w:cs="Arial"/>
                <w:color w:val="000000"/>
                <w:sz w:val="22"/>
                <w:szCs w:val="22"/>
                <w:lang w:val="sv-SE" w:eastAsia="fi-FI"/>
              </w:rPr>
              <w:t>långfristiga placeringar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FA12" w14:textId="20A3D96B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48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42C8C" w14:textId="5DC838E4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F6EA" w14:textId="52B06237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 341</w:t>
            </w:r>
          </w:p>
        </w:tc>
      </w:tr>
      <w:tr w:rsidR="00FB4980" w:rsidRPr="00C70464" w14:paraId="328C63B4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6488" w14:textId="3CF67B34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Omsättnings</w:t>
            </w:r>
            <w:proofErr w:type="spellEnd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- </w:t>
            </w: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och</w:t>
            </w:r>
            <w:proofErr w:type="spellEnd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inansieringstillgångar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5866" w14:textId="0D36AC48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143A" w14:textId="645AF649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D760" w14:textId="0EE3371A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 522</w:t>
            </w:r>
          </w:p>
        </w:tc>
      </w:tr>
      <w:tr w:rsidR="00FB4980" w:rsidRPr="00C70464" w14:paraId="0EFF5E75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C476" w14:textId="33EF3D2B" w:rsidR="00FB4980" w:rsidRPr="00C70464" w:rsidRDefault="003F7CA4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AKTIVA SAMMANLAG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B511" w14:textId="09025A63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0A9D" w14:textId="7F12BFA4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E851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E851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2723" w14:textId="2CB4E6D0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 881</w:t>
            </w:r>
          </w:p>
        </w:tc>
      </w:tr>
      <w:tr w:rsidR="00FB4980" w:rsidRPr="00C70464" w14:paraId="1F041D6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D761FA" w14:textId="01E69FFF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PASSIV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D6ABDB" w14:textId="00B67243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08BCA19" w14:textId="57E7BFF0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1.12.202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D4FD3E" w14:textId="28428B93" w:rsidR="00FB4980" w:rsidRPr="00C70464" w:rsidRDefault="003F7CA4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Ändring</w:t>
            </w:r>
            <w:proofErr w:type="spellEnd"/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02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2</w:t>
            </w:r>
            <w:r w:rsidR="00C70464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–202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4C3F6573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9EDA" w14:textId="13D9382A" w:rsidR="00FB4980" w:rsidRPr="00C70464" w:rsidRDefault="003F7CA4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Eget</w:t>
            </w:r>
            <w:proofErr w:type="spellEnd"/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kapital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185E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9BB3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FBCB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41020096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CA4A" w14:textId="73BC1AB8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Statens</w:t>
            </w:r>
            <w:proofErr w:type="spellEnd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apital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46BB" w14:textId="17699A8D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6992" w14:textId="795258ED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8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E6C6" w14:textId="1C1B564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-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768</w:t>
            </w:r>
          </w:p>
        </w:tc>
      </w:tr>
      <w:tr w:rsidR="00FB4980" w:rsidRPr="00C70464" w14:paraId="21700669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5F59" w14:textId="4FA8A545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ondkapital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9F8A" w14:textId="52698A25" w:rsidR="00FB4980" w:rsidRPr="00C70464" w:rsidRDefault="00B56A79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5289" w14:textId="1E10C4B1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5711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</w:p>
        </w:tc>
      </w:tr>
      <w:tr w:rsidR="00FB4980" w:rsidRPr="00C70464" w14:paraId="2446A70C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BED0" w14:textId="39CDB2B8" w:rsidR="00FB4980" w:rsidRPr="00C70464" w:rsidRDefault="003F7CA4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Främmande</w:t>
            </w:r>
            <w:proofErr w:type="spellEnd"/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kapital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1525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EF46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5188" w14:textId="77777777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</w:tr>
      <w:tr w:rsidR="00FB4980" w:rsidRPr="00C70464" w14:paraId="29C1CCD4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4CA1" w14:textId="31756899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Långfristigt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8B16" w14:textId="0B4CC27E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0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B997" w14:textId="2676FBC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</w:t>
            </w:r>
            <w:r w:rsidR="0047672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4 497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D3A" w14:textId="0965ED58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02</w:t>
            </w:r>
          </w:p>
        </w:tc>
      </w:tr>
      <w:tr w:rsidR="00FB4980" w:rsidRPr="00C70464" w14:paraId="4A8489BA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A3EE" w14:textId="05B3B92A" w:rsidR="00FB4980" w:rsidRPr="00C70464" w:rsidRDefault="003F7CA4" w:rsidP="00FB4980">
            <w:pP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Kort</w:t>
            </w:r>
            <w:r w:rsidRPr="003F7CA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fristigt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9CCE" w14:textId="70DEBDC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5F47" w14:textId="548A649B" w:rsidR="00FB4980" w:rsidRPr="00C70464" w:rsidRDefault="0047672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0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1BD6" w14:textId="62AA6B08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6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45</w:t>
            </w:r>
          </w:p>
        </w:tc>
      </w:tr>
      <w:tr w:rsidR="00FB4980" w:rsidRPr="00C70464" w14:paraId="1515B5F3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8C1F" w14:textId="045D23E1" w:rsidR="00FB4980" w:rsidRPr="00C70464" w:rsidRDefault="003F7CA4" w:rsidP="00FB498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3F7CA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Främmande</w:t>
            </w:r>
            <w:proofErr w:type="spellEnd"/>
            <w:r w:rsidRPr="003F7CA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3F7CA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kapital</w:t>
            </w:r>
            <w:proofErr w:type="spellEnd"/>
            <w:r w:rsidRPr="003F7CA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3F7CA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sammanlagt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5C27" w14:textId="3B8A46F4" w:rsidR="00FB4980" w:rsidRPr="00C70464" w:rsidRDefault="00FB4980" w:rsidP="00FB49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1</w:t>
            </w:r>
            <w:r w:rsidR="00B56A7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43</w:t>
            </w: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044E" w14:textId="32D7E757" w:rsidR="00FB4980" w:rsidRPr="00C70464" w:rsidRDefault="00FB4980" w:rsidP="00FB4980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1</w:t>
            </w:r>
            <w:r w:rsidR="0047672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55</w:t>
            </w:r>
            <w:r w:rsidRPr="00C704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fi-FI"/>
              </w:rPr>
              <w:t>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0C3" w14:textId="25B136E5" w:rsidR="00FB4980" w:rsidRPr="00C70464" w:rsidRDefault="000A1B57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11</w:t>
            </w:r>
            <w:r w:rsidR="00FB4980"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6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47</w:t>
            </w:r>
          </w:p>
        </w:tc>
      </w:tr>
      <w:tr w:rsidR="00FB4980" w:rsidRPr="00C70464" w14:paraId="5EE090F2" w14:textId="77777777" w:rsidTr="00C70464">
        <w:trPr>
          <w:trHeight w:val="369"/>
        </w:trPr>
        <w:tc>
          <w:tcPr>
            <w:tcW w:w="3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EC16" w14:textId="2C025D56" w:rsidR="00FB4980" w:rsidRPr="00C70464" w:rsidRDefault="003F7CA4" w:rsidP="00FB49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3F7C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PASSIVA SAMMANLAG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CC3" w14:textId="39ED1209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1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B56A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8FF3" w14:textId="78FE90E4" w:rsidR="00FB4980" w:rsidRPr="00C70464" w:rsidRDefault="00FB4980" w:rsidP="00FB49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6</w:t>
            </w:r>
            <w:r w:rsidR="004767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8</w:t>
            </w:r>
            <w:r w:rsidRPr="00C704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 xml:space="preserve"> </w:t>
            </w:r>
            <w:r w:rsidR="0047672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i-FI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2177" w14:textId="156634DA" w:rsidR="00FB4980" w:rsidRPr="00C70464" w:rsidRDefault="00FB4980" w:rsidP="00FB49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</w:pP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6</w:t>
            </w:r>
            <w:r w:rsidR="000A1B57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 xml:space="preserve"> 8</w:t>
            </w:r>
            <w:r w:rsidRPr="00C70464">
              <w:rPr>
                <w:rFonts w:ascii="Arial" w:hAnsi="Arial" w:cs="Arial"/>
                <w:color w:val="000000"/>
                <w:sz w:val="22"/>
                <w:szCs w:val="22"/>
                <w:lang w:eastAsia="fi-FI"/>
              </w:rPr>
              <w:t>81</w:t>
            </w:r>
          </w:p>
        </w:tc>
      </w:tr>
    </w:tbl>
    <w:p w14:paraId="1809B8EE" w14:textId="77777777" w:rsidR="00673E2B" w:rsidRPr="00C70464" w:rsidRDefault="00673E2B" w:rsidP="00673E2B">
      <w:pPr>
        <w:rPr>
          <w:rFonts w:ascii="Arial" w:hAnsi="Arial" w:cs="Arial"/>
          <w:sz w:val="22"/>
          <w:szCs w:val="22"/>
        </w:rPr>
      </w:pPr>
    </w:p>
    <w:sectPr w:rsidR="00673E2B" w:rsidRPr="00C70464" w:rsidSect="00673E2B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498B" w14:textId="77777777" w:rsidR="00E713B6" w:rsidRDefault="00E713B6" w:rsidP="00E713B6">
      <w:r>
        <w:separator/>
      </w:r>
    </w:p>
  </w:endnote>
  <w:endnote w:type="continuationSeparator" w:id="0">
    <w:p w14:paraId="4A040F1A" w14:textId="77777777" w:rsidR="00E713B6" w:rsidRDefault="00E713B6" w:rsidP="00E7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26D7" w14:textId="77777777" w:rsidR="00E713B6" w:rsidRDefault="00E713B6" w:rsidP="00E713B6">
      <w:r>
        <w:separator/>
      </w:r>
    </w:p>
  </w:footnote>
  <w:footnote w:type="continuationSeparator" w:id="0">
    <w:p w14:paraId="2FBEE91B" w14:textId="77777777" w:rsidR="00E713B6" w:rsidRDefault="00E713B6" w:rsidP="00E7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5F5"/>
    <w:multiLevelType w:val="hybridMultilevel"/>
    <w:tmpl w:val="E5A20176"/>
    <w:lvl w:ilvl="0" w:tplc="F1CA7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7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E2B"/>
    <w:rsid w:val="000A1B57"/>
    <w:rsid w:val="000A5BBA"/>
    <w:rsid w:val="000C1A6B"/>
    <w:rsid w:val="00121792"/>
    <w:rsid w:val="001234F2"/>
    <w:rsid w:val="0014252D"/>
    <w:rsid w:val="00166713"/>
    <w:rsid w:val="001843E1"/>
    <w:rsid w:val="001C4654"/>
    <w:rsid w:val="001E0484"/>
    <w:rsid w:val="001E26E2"/>
    <w:rsid w:val="001F18B9"/>
    <w:rsid w:val="00220F8F"/>
    <w:rsid w:val="00252C0D"/>
    <w:rsid w:val="002E3820"/>
    <w:rsid w:val="003061B4"/>
    <w:rsid w:val="003327E7"/>
    <w:rsid w:val="00385569"/>
    <w:rsid w:val="00391CA2"/>
    <w:rsid w:val="00392C40"/>
    <w:rsid w:val="003A08B3"/>
    <w:rsid w:val="003A15E9"/>
    <w:rsid w:val="003A1C5B"/>
    <w:rsid w:val="003B1879"/>
    <w:rsid w:val="003B4E75"/>
    <w:rsid w:val="003F1750"/>
    <w:rsid w:val="003F7CA4"/>
    <w:rsid w:val="004254D7"/>
    <w:rsid w:val="0042723E"/>
    <w:rsid w:val="004740D8"/>
    <w:rsid w:val="00476727"/>
    <w:rsid w:val="004D3D22"/>
    <w:rsid w:val="004F7BED"/>
    <w:rsid w:val="00584792"/>
    <w:rsid w:val="005C78B0"/>
    <w:rsid w:val="005D4A45"/>
    <w:rsid w:val="006353EF"/>
    <w:rsid w:val="00637EB8"/>
    <w:rsid w:val="00673E2B"/>
    <w:rsid w:val="00705434"/>
    <w:rsid w:val="0071006E"/>
    <w:rsid w:val="0072238B"/>
    <w:rsid w:val="007237A6"/>
    <w:rsid w:val="00760A16"/>
    <w:rsid w:val="00764C15"/>
    <w:rsid w:val="007A47CF"/>
    <w:rsid w:val="007C0D2D"/>
    <w:rsid w:val="007D7A4C"/>
    <w:rsid w:val="008263F5"/>
    <w:rsid w:val="008325DB"/>
    <w:rsid w:val="008349B5"/>
    <w:rsid w:val="00896A57"/>
    <w:rsid w:val="00897975"/>
    <w:rsid w:val="008C0A91"/>
    <w:rsid w:val="008D15B9"/>
    <w:rsid w:val="00933621"/>
    <w:rsid w:val="00953F56"/>
    <w:rsid w:val="00963AD4"/>
    <w:rsid w:val="00984133"/>
    <w:rsid w:val="009A265F"/>
    <w:rsid w:val="009D5A2C"/>
    <w:rsid w:val="00A118F7"/>
    <w:rsid w:val="00A21D92"/>
    <w:rsid w:val="00B20DB0"/>
    <w:rsid w:val="00B364BA"/>
    <w:rsid w:val="00B56A79"/>
    <w:rsid w:val="00B72EF0"/>
    <w:rsid w:val="00BC087E"/>
    <w:rsid w:val="00BC2803"/>
    <w:rsid w:val="00BD66EB"/>
    <w:rsid w:val="00C02E18"/>
    <w:rsid w:val="00C6535E"/>
    <w:rsid w:val="00C70464"/>
    <w:rsid w:val="00D32CBD"/>
    <w:rsid w:val="00D3779E"/>
    <w:rsid w:val="00D478C8"/>
    <w:rsid w:val="00D51482"/>
    <w:rsid w:val="00D6055C"/>
    <w:rsid w:val="00D676B7"/>
    <w:rsid w:val="00DE55DD"/>
    <w:rsid w:val="00DF6704"/>
    <w:rsid w:val="00E20FDE"/>
    <w:rsid w:val="00E24748"/>
    <w:rsid w:val="00E37C9E"/>
    <w:rsid w:val="00E46456"/>
    <w:rsid w:val="00E70C84"/>
    <w:rsid w:val="00E713B6"/>
    <w:rsid w:val="00E73BB6"/>
    <w:rsid w:val="00E85154"/>
    <w:rsid w:val="00EE0AA7"/>
    <w:rsid w:val="00F441C9"/>
    <w:rsid w:val="00F64945"/>
    <w:rsid w:val="00F7736B"/>
    <w:rsid w:val="00FB4980"/>
    <w:rsid w:val="00FB6333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72BA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673E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673E2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713B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713B6"/>
    <w:rPr>
      <w:rFonts w:ascii="Times New Roman" w:eastAsia="Times New Roman" w:hAnsi="Times New Roman" w:cs="Times New Roman"/>
      <w:sz w:val="24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E713B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713B6"/>
    <w:rPr>
      <w:rFonts w:ascii="Times New Roman" w:eastAsia="Times New Roman" w:hAnsi="Times New Roman" w:cs="Times New Roman"/>
      <w:sz w:val="2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2C0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2C0D"/>
    <w:rPr>
      <w:rFonts w:ascii="Segoe UI" w:eastAsia="Times New Roman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E2474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2474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24748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2474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2474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2A34-EFBB-42EF-AA09-3FAF42A8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8:36:00Z</dcterms:created>
  <dcterms:modified xsi:type="dcterms:W3CDTF">2023-03-24T09:28:00Z</dcterms:modified>
</cp:coreProperties>
</file>